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92393">
            <w:pPr>
              <w:pStyle w:val="af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D901C9">
        <w:trPr>
          <w:trHeight w:hRule="exact" w:val="28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1C7EF2"/>
        </w:tc>
      </w:tr>
      <w:tr w:rsidR="0066740E" w:rsidRPr="003F59B9" w14:paraId="704622A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04AE95AD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853C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3E81A6D9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7C428B1C" w:rsidR="0051768B" w:rsidRPr="003F59B9" w:rsidRDefault="004853CE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F554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12A5CB5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4853CE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9A1FE80" w:rsidR="0051768B" w:rsidRPr="003B4698" w:rsidRDefault="004F554F" w:rsidP="004F554F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атические методы</w:t>
                </w:r>
                <w:r w:rsidR="004853C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поиска</w:t>
                </w:r>
              </w:p>
            </w:sdtContent>
          </w:sdt>
        </w:tc>
      </w:tr>
      <w:tr w:rsidR="0051768B" w:rsidRPr="003F59B9" w14:paraId="612B6FD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CF409E"/>
        </w:tc>
      </w:tr>
      <w:tr w:rsidR="00DB5C0E" w:rsidRPr="003F59B9" w14:paraId="485337CF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77777777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2D88B46E" w:rsidR="00DB5C0E" w:rsidRPr="00E92AB9" w:rsidRDefault="002833F4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55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43A32746" w:rsidR="00DB5C0E" w:rsidRPr="00141BFD" w:rsidRDefault="002833F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Бортникова А.В.,</w:t>
            </w:r>
          </w:p>
        </w:tc>
      </w:tr>
      <w:tr w:rsidR="00806D51" w:rsidRPr="003F59B9" w14:paraId="61DC067E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3B3446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45CDA8E7" w:rsidR="00806D51" w:rsidRPr="00B30F2F" w:rsidRDefault="002833F4" w:rsidP="004853CE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Ефремов А.А.,</w:t>
            </w:r>
          </w:p>
        </w:tc>
      </w:tr>
      <w:tr w:rsidR="00806D51" w:rsidRPr="003F59B9" w14:paraId="00E6D51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742FE4EB" w:rsidR="00806D51" w:rsidRPr="00B30F2F" w:rsidRDefault="002833F4" w:rsidP="004853CE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Ртищева К.С.</w:t>
            </w:r>
          </w:p>
        </w:tc>
      </w:tr>
      <w:tr w:rsidR="004853CE" w:rsidRPr="003F59B9" w14:paraId="5E1E18DA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4853CE" w:rsidRPr="003F59B9" w:rsidRDefault="004853CE" w:rsidP="00806D51">
            <w:pPr>
              <w:ind w:left="-103" w:right="1877"/>
            </w:pPr>
          </w:p>
        </w:tc>
      </w:tr>
      <w:tr w:rsidR="004853CE" w:rsidRPr="003F59B9" w14:paraId="23267E96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4853CE" w:rsidRPr="003F59B9" w:rsidRDefault="004853CE" w:rsidP="00806D51">
            <w:pPr>
              <w:jc w:val="center"/>
            </w:pPr>
          </w:p>
        </w:tc>
      </w:tr>
      <w:tr w:rsidR="004853CE" w:rsidRPr="003F59B9" w14:paraId="3DB0D627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4853CE" w:rsidRPr="003F59B9" w:rsidRDefault="004853CE" w:rsidP="00DA7902">
            <w:pPr>
              <w:jc w:val="center"/>
            </w:pPr>
          </w:p>
        </w:tc>
      </w:tr>
      <w:tr w:rsidR="002833F4" w:rsidRPr="003F59B9" w14:paraId="5D63602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2833F4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2833F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05926CC4" w14:textId="1D832A9A" w:rsidR="002833F4" w:rsidRPr="00B30F2F" w:rsidRDefault="004853CE" w:rsidP="002833F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митова Е.В.</w:t>
            </w:r>
          </w:p>
        </w:tc>
      </w:tr>
      <w:tr w:rsidR="00DA7902" w:rsidRPr="003F59B9" w14:paraId="71CC2A0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583391C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75A36143" w:rsidR="006944ED" w:rsidRDefault="006944ED" w:rsidP="00D50BFA">
      <w:pPr>
        <w:rPr>
          <w:lang w:val="en-US"/>
        </w:rPr>
      </w:pPr>
    </w:p>
    <w:p w14:paraId="2EEC9731" w14:textId="4B466AFB" w:rsidR="00C13B55" w:rsidRDefault="00C13B55" w:rsidP="00092B36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6F252F48" w14:textId="39A5BD9A" w:rsidR="00C13B55" w:rsidRPr="004F554F" w:rsidRDefault="00C13B55" w:rsidP="004F554F">
      <w:pPr>
        <w:ind w:firstLine="567"/>
        <w:jc w:val="both"/>
        <w:rPr>
          <w:sz w:val="28"/>
          <w:szCs w:val="28"/>
        </w:rPr>
      </w:pPr>
      <w:r w:rsidRPr="00C13B55">
        <w:rPr>
          <w:rFonts w:cstheme="minorHAnsi"/>
          <w:sz w:val="24"/>
          <w:szCs w:val="24"/>
        </w:rPr>
        <w:t>Ознакомиться с</w:t>
      </w:r>
      <w:r w:rsidR="004F554F">
        <w:rPr>
          <w:rFonts w:cstheme="minorHAnsi"/>
          <w:sz w:val="24"/>
          <w:szCs w:val="24"/>
        </w:rPr>
        <w:t xml:space="preserve">о </w:t>
      </w:r>
      <w:r w:rsidR="004F554F" w:rsidRPr="004F554F">
        <w:rPr>
          <w:rFonts w:cstheme="minorHAnsi"/>
          <w:sz w:val="24"/>
          <w:szCs w:val="24"/>
        </w:rPr>
        <w:t>статистическими методами поиска при реше</w:t>
      </w:r>
      <w:r w:rsidR="004F554F" w:rsidRPr="004F554F">
        <w:rPr>
          <w:rFonts w:cstheme="minorHAnsi"/>
          <w:sz w:val="24"/>
          <w:szCs w:val="24"/>
        </w:rPr>
        <w:softHyphen/>
        <w:t>нии задач нелинейного программирования. Изучить методы случайного поиска при определении глобального экстремума функции.</w:t>
      </w:r>
    </w:p>
    <w:p w14:paraId="678BF08E" w14:textId="77777777" w:rsidR="00A47413" w:rsidRDefault="00D73784" w:rsidP="00A4741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1F8606D4" w14:textId="77777777" w:rsidR="004F554F" w:rsidRPr="004F554F" w:rsidRDefault="004F554F" w:rsidP="004F554F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>Разработать программу для решения задачи поиска глобального экстремума с использованием метода простого случайного поиска и трех алгоритмов глобального поиска.</w:t>
      </w:r>
    </w:p>
    <w:p w14:paraId="73C0A7D6" w14:textId="1E28B289" w:rsidR="004F554F" w:rsidRPr="004F554F" w:rsidRDefault="004F554F" w:rsidP="004F554F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 xml:space="preserve">Исследовать метод простого случайного поиска глобального экстремума при различных </w:t>
      </w:r>
      <w:r w:rsidRPr="004F554F">
        <w:rPr>
          <w:rFonts w:cstheme="minorHAnsi"/>
          <w:sz w:val="24"/>
          <w:szCs w:val="24"/>
        </w:rPr>
        <w:object w:dxaOrig="200" w:dyaOrig="240" w14:anchorId="0D5C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9" o:title=""/>
          </v:shape>
          <o:OLEObject Type="Embed" ProgID="Equation.DSMT4" ShapeID="_x0000_i1025" DrawAspect="Content" ObjectID="_1684074353" r:id="rId10"/>
        </w:object>
      </w:r>
      <w:r w:rsidRPr="004F554F">
        <w:rPr>
          <w:rFonts w:cstheme="minorHAnsi"/>
          <w:sz w:val="24"/>
          <w:szCs w:val="24"/>
        </w:rPr>
        <w:t xml:space="preserve"> и </w:t>
      </w:r>
      <w:r w:rsidRPr="004F554F">
        <w:rPr>
          <w:rFonts w:cstheme="minorHAnsi"/>
          <w:sz w:val="24"/>
          <w:szCs w:val="24"/>
        </w:rPr>
        <w:object w:dxaOrig="260" w:dyaOrig="279" w14:anchorId="29A68C39">
          <v:shape id="_x0000_i1026" type="#_x0000_t75" style="width:12.55pt;height:14.25pt" o:ole="">
            <v:imagedata r:id="rId11" o:title=""/>
          </v:shape>
          <o:OLEObject Type="Embed" ProgID="Equation.DSMT4" ShapeID="_x0000_i1026" DrawAspect="Content" ObjectID="_1684074354" r:id="rId12"/>
        </w:object>
      </w:r>
      <w:r w:rsidRPr="004F554F">
        <w:rPr>
          <w:rFonts w:cstheme="minorHAnsi"/>
          <w:sz w:val="24"/>
          <w:szCs w:val="24"/>
        </w:rPr>
        <w:t xml:space="preserve">. </w:t>
      </w:r>
    </w:p>
    <w:p w14:paraId="2DA71B72" w14:textId="61FCE279" w:rsidR="004F554F" w:rsidRDefault="004F554F" w:rsidP="00B96913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 xml:space="preserve">Исследовать алгоритмы поиска глобального экстремума. Сравнить результаты поиска по количеству вычислений функции и найденной точке экстремума. Исследование провести при различных значениях числа попыток </w:t>
      </w:r>
      <w:r w:rsidRPr="004F554F">
        <w:rPr>
          <w:rFonts w:cstheme="minorHAnsi"/>
          <w:sz w:val="24"/>
          <w:szCs w:val="24"/>
        </w:rPr>
        <w:object w:dxaOrig="279" w:dyaOrig="240" w14:anchorId="13181FBB">
          <v:shape id="_x0000_i1027" type="#_x0000_t75" style="width:14.25pt;height:11.7pt" o:ole="">
            <v:imagedata r:id="rId13" o:title=""/>
          </v:shape>
          <o:OLEObject Type="Embed" ProgID="Equation.DSMT4" ShapeID="_x0000_i1027" DrawAspect="Content" ObjectID="_1684074355" r:id="rId14"/>
        </w:object>
      </w:r>
      <w:r w:rsidRPr="004F554F">
        <w:rPr>
          <w:rFonts w:cstheme="minorHAnsi"/>
          <w:sz w:val="24"/>
          <w:szCs w:val="24"/>
        </w:rPr>
        <w:t xml:space="preserve">. </w:t>
      </w:r>
      <w:r w:rsidR="00B96913" w:rsidRPr="00B96913">
        <w:rPr>
          <w:rFonts w:cstheme="minorHAnsi"/>
          <w:sz w:val="24"/>
          <w:szCs w:val="24"/>
        </w:rPr>
        <w:t xml:space="preserve"> Повторить при 5 разных начальных значениях ГСЧ. Сделать выводы об устойчивости различных алгоритмов.</w:t>
      </w:r>
    </w:p>
    <w:p w14:paraId="3D891665" w14:textId="6FAB9024" w:rsidR="00B96913" w:rsidRDefault="00B96913" w:rsidP="00B96913">
      <w:pPr>
        <w:ind w:firstLine="567"/>
        <w:jc w:val="both"/>
        <w:rPr>
          <w:rFonts w:cstheme="minorHAnsi"/>
          <w:i/>
          <w:sz w:val="24"/>
          <w:szCs w:val="24"/>
        </w:rPr>
      </w:pPr>
      <w:r w:rsidRPr="00B96913">
        <w:rPr>
          <w:rFonts w:cstheme="minorHAnsi"/>
          <w:i/>
          <w:sz w:val="24"/>
          <w:szCs w:val="24"/>
        </w:rPr>
        <w:t>Вариант 2:</w:t>
      </w:r>
    </w:p>
    <w:p w14:paraId="6BF1993D" w14:textId="77777777" w:rsidR="00B60FA7" w:rsidRDefault="00B96913" w:rsidP="00B60FA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96913">
        <w:rPr>
          <w:rFonts w:cstheme="minorHAnsi"/>
          <w:sz w:val="24"/>
          <w:szCs w:val="24"/>
        </w:rPr>
        <w:t>Найти максимум заданной функции:</w:t>
      </w:r>
      <w:r w:rsidR="00B60FA7">
        <w:rPr>
          <w:rFonts w:cstheme="minorHAnsi"/>
          <w:sz w:val="24"/>
          <w:szCs w:val="24"/>
        </w:rPr>
        <w:tab/>
      </w:r>
    </w:p>
    <w:p w14:paraId="73255C60" w14:textId="477844BB" w:rsidR="00B96913" w:rsidRPr="00771561" w:rsidRDefault="00B60FA7" w:rsidP="00B60FA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771561">
        <w:rPr>
          <w:position w:val="-40"/>
          <w:sz w:val="28"/>
          <w:szCs w:val="28"/>
        </w:rPr>
        <w:object w:dxaOrig="4000" w:dyaOrig="859" w14:anchorId="03790B00">
          <v:shape id="_x0000_i1028" type="#_x0000_t75" style="width:163.25pt;height:35.15pt" o:ole="">
            <v:imagedata r:id="rId15" o:title=""/>
          </v:shape>
          <o:OLEObject Type="Embed" ProgID="Equation.DSMT4" ShapeID="_x0000_i1028" DrawAspect="Content" ObjectID="_1684074356" r:id="rId16"/>
        </w:object>
      </w:r>
    </w:p>
    <w:p w14:paraId="663B71A2" w14:textId="77777777" w:rsidR="00B96913" w:rsidRPr="00771561" w:rsidRDefault="00B96913" w:rsidP="00B60FA7">
      <w:pPr>
        <w:spacing w:after="0" w:line="240" w:lineRule="auto"/>
        <w:ind w:firstLine="567"/>
        <w:rPr>
          <w:sz w:val="28"/>
          <w:szCs w:val="28"/>
        </w:rPr>
      </w:pPr>
      <w:r w:rsidRPr="00B96913">
        <w:rPr>
          <w:rFonts w:cstheme="minorHAnsi"/>
          <w:sz w:val="24"/>
          <w:szCs w:val="24"/>
        </w:rPr>
        <w:t>на области</w:t>
      </w:r>
      <w:r w:rsidRPr="00771561">
        <w:rPr>
          <w:sz w:val="28"/>
          <w:szCs w:val="28"/>
        </w:rPr>
        <w:t xml:space="preserve"> </w:t>
      </w:r>
      <w:r w:rsidRPr="00771561">
        <w:rPr>
          <w:position w:val="-6"/>
          <w:sz w:val="28"/>
          <w:szCs w:val="28"/>
        </w:rPr>
        <w:object w:dxaOrig="1440" w:dyaOrig="300" w14:anchorId="4731C54B">
          <v:shape id="_x0000_i1029" type="#_x0000_t75" style="width:1in;height:14.25pt" o:ole="">
            <v:imagedata r:id="rId17" o:title=""/>
          </v:shape>
          <o:OLEObject Type="Embed" ProgID="Equation.DSMT4" ShapeID="_x0000_i1029" DrawAspect="Content" ObjectID="_1684074357" r:id="rId18"/>
        </w:object>
      </w:r>
      <w:r w:rsidRPr="00771561">
        <w:rPr>
          <w:sz w:val="28"/>
          <w:szCs w:val="28"/>
        </w:rPr>
        <w:t xml:space="preserve">, </w:t>
      </w:r>
      <w:r w:rsidRPr="00771561">
        <w:rPr>
          <w:position w:val="-12"/>
          <w:sz w:val="28"/>
          <w:szCs w:val="28"/>
        </w:rPr>
        <w:object w:dxaOrig="1460" w:dyaOrig="360" w14:anchorId="5B6AB306">
          <v:shape id="_x0000_i1030" type="#_x0000_t75" style="width:1in;height:18.4pt" o:ole="">
            <v:imagedata r:id="rId19" o:title=""/>
          </v:shape>
          <o:OLEObject Type="Embed" ProgID="Equation.DSMT4" ShapeID="_x0000_i1030" DrawAspect="Content" ObjectID="_1684074358" r:id="rId20"/>
        </w:object>
      </w:r>
      <w:r w:rsidRPr="00771561">
        <w:rPr>
          <w:sz w:val="28"/>
          <w:szCs w:val="28"/>
        </w:rPr>
        <w:t>.</w:t>
      </w:r>
    </w:p>
    <w:tbl>
      <w:tblPr>
        <w:tblW w:w="9696" w:type="dxa"/>
        <w:tblLayout w:type="fixed"/>
        <w:tblLook w:val="00A0" w:firstRow="1" w:lastRow="0" w:firstColumn="1" w:lastColumn="0" w:noHBand="0" w:noVBand="0"/>
      </w:tblPr>
      <w:tblGrid>
        <w:gridCol w:w="959"/>
        <w:gridCol w:w="485"/>
        <w:gridCol w:w="485"/>
        <w:gridCol w:w="486"/>
        <w:gridCol w:w="485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</w:tblGrid>
      <w:tr w:rsidR="00B96913" w:rsidRPr="00771561" w14:paraId="36EE3E53" w14:textId="77777777" w:rsidTr="00B60FA7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50FF207" w14:textId="5477BE62" w:rsidR="00B96913" w:rsidRPr="00771561" w:rsidRDefault="00B96913" w:rsidP="00B60FA7">
            <w:pPr>
              <w:spacing w:after="0" w:line="240" w:lineRule="auto"/>
              <w:rPr>
                <w:sz w:val="16"/>
                <w:szCs w:val="16"/>
              </w:rPr>
            </w:pPr>
            <w:r w:rsidRPr="00771561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FC4DE04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446DF1BD">
                <v:shape id="_x0000_i1031" type="#_x0000_t75" style="width:11.7pt;height:14.25pt" o:ole="">
                  <v:imagedata r:id="rId21" o:title=""/>
                </v:shape>
                <o:OLEObject Type="Embed" ProgID="Equation.DSMT4" ShapeID="_x0000_i1031" DrawAspect="Content" ObjectID="_1684074359" r:id="rId2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E8639D0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48DFC7E3">
                <v:shape id="_x0000_i1032" type="#_x0000_t75" style="width:11.7pt;height:14.25pt" o:ole="">
                  <v:imagedata r:id="rId23" o:title=""/>
                </v:shape>
                <o:OLEObject Type="Embed" ProgID="Equation.DSMT4" ShapeID="_x0000_i1032" DrawAspect="Content" ObjectID="_1684074360" r:id="rId2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E64ABDE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4C041C57">
                <v:shape id="_x0000_i1033" type="#_x0000_t75" style="width:11.7pt;height:14.25pt" o:ole="">
                  <v:imagedata r:id="rId25" o:title=""/>
                </v:shape>
                <o:OLEObject Type="Embed" ProgID="Equation.DSMT4" ShapeID="_x0000_i1033" DrawAspect="Content" ObjectID="_1684074361" r:id="rId2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7222C2E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54C01D61">
                <v:shape id="_x0000_i1034" type="#_x0000_t75" style="width:11.7pt;height:14.25pt" o:ole="">
                  <v:imagedata r:id="rId27" o:title=""/>
                </v:shape>
                <o:OLEObject Type="Embed" ProgID="Equation.DSMT4" ShapeID="_x0000_i1034" DrawAspect="Content" ObjectID="_1684074362" r:id="rId2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505B3F5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69340207">
                <v:shape id="_x0000_i1035" type="#_x0000_t75" style="width:11.7pt;height:14.25pt" o:ole="">
                  <v:imagedata r:id="rId29" o:title=""/>
                </v:shape>
                <o:OLEObject Type="Embed" ProgID="Equation.DSMT4" ShapeID="_x0000_i1035" DrawAspect="Content" ObjectID="_1684074363" r:id="rId3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6D59047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0B3EC70C">
                <v:shape id="_x0000_i1036" type="#_x0000_t75" style="width:11.7pt;height:14.25pt" o:ole="">
                  <v:imagedata r:id="rId31" o:title=""/>
                </v:shape>
                <o:OLEObject Type="Embed" ProgID="Equation.DSMT4" ShapeID="_x0000_i1036" DrawAspect="Content" ObjectID="_1684074364" r:id="rId3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A0CB834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0266DE8C">
                <v:shape id="_x0000_i1037" type="#_x0000_t75" style="width:10.9pt;height:14.25pt" o:ole="">
                  <v:imagedata r:id="rId33" o:title=""/>
                </v:shape>
                <o:OLEObject Type="Embed" ProgID="Equation.DSMT4" ShapeID="_x0000_i1037" DrawAspect="Content" ObjectID="_1684074365" r:id="rId3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5037683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3F744367">
                <v:shape id="_x0000_i1038" type="#_x0000_t75" style="width:10.9pt;height:14.25pt" o:ole="">
                  <v:imagedata r:id="rId35" o:title=""/>
                </v:shape>
                <o:OLEObject Type="Embed" ProgID="Equation.DSMT4" ShapeID="_x0000_i1038" DrawAspect="Content" ObjectID="_1684074366" r:id="rId3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0E64E57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6A4A9624">
                <v:shape id="_x0000_i1039" type="#_x0000_t75" style="width:10.9pt;height:14.25pt" o:ole="">
                  <v:imagedata r:id="rId37" o:title=""/>
                </v:shape>
                <o:OLEObject Type="Embed" ProgID="Equation.DSMT4" ShapeID="_x0000_i1039" DrawAspect="Content" ObjectID="_1684074367" r:id="rId3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E5835C5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4A6EDE1C">
                <v:shape id="_x0000_i1040" type="#_x0000_t75" style="width:10.9pt;height:14.25pt" o:ole="">
                  <v:imagedata r:id="rId39" o:title=""/>
                </v:shape>
                <o:OLEObject Type="Embed" ProgID="Equation.DSMT4" ShapeID="_x0000_i1040" DrawAspect="Content" ObjectID="_1684074368" r:id="rId4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913C26B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1A4BBBC1">
                <v:shape id="_x0000_i1041" type="#_x0000_t75" style="width:10.9pt;height:14.25pt" o:ole="">
                  <v:imagedata r:id="rId41" o:title=""/>
                </v:shape>
                <o:OLEObject Type="Embed" ProgID="Equation.DSMT4" ShapeID="_x0000_i1041" DrawAspect="Content" ObjectID="_1684074369" r:id="rId4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6168CBE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666E9DF3">
                <v:shape id="_x0000_i1042" type="#_x0000_t75" style="width:10.9pt;height:14.25pt" o:ole="">
                  <v:imagedata r:id="rId43" o:title=""/>
                </v:shape>
                <o:OLEObject Type="Embed" ProgID="Equation.DSMT4" ShapeID="_x0000_i1042" DrawAspect="Content" ObjectID="_1684074370" r:id="rId4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A2210E5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3CAE4E04">
                <v:shape id="_x0000_i1043" type="#_x0000_t75" style="width:10.9pt;height:14.25pt" o:ole="">
                  <v:imagedata r:id="rId45" o:title=""/>
                </v:shape>
                <o:OLEObject Type="Embed" ProgID="Equation.DSMT4" ShapeID="_x0000_i1043" DrawAspect="Content" ObjectID="_1684074371" r:id="rId4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7EED9AF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05F3C806">
                <v:shape id="_x0000_i1044" type="#_x0000_t75" style="width:10.9pt;height:14.25pt" o:ole="">
                  <v:imagedata r:id="rId47" o:title=""/>
                </v:shape>
                <o:OLEObject Type="Embed" ProgID="Equation.DSMT4" ShapeID="_x0000_i1044" DrawAspect="Content" ObjectID="_1684074372" r:id="rId4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1220D21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744D361D">
                <v:shape id="_x0000_i1045" type="#_x0000_t75" style="width:10.9pt;height:14.25pt" o:ole="">
                  <v:imagedata r:id="rId49" o:title=""/>
                </v:shape>
                <o:OLEObject Type="Embed" ProgID="Equation.DSMT4" ShapeID="_x0000_i1045" DrawAspect="Content" ObjectID="_1684074373" r:id="rId5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25E7CE3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5121EF9E">
                <v:shape id="_x0000_i1046" type="#_x0000_t75" style="width:10.9pt;height:14.25pt" o:ole="">
                  <v:imagedata r:id="rId51" o:title=""/>
                </v:shape>
                <o:OLEObject Type="Embed" ProgID="Equation.DSMT4" ShapeID="_x0000_i1046" DrawAspect="Content" ObjectID="_1684074374" r:id="rId5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DE9D865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1DF26E9F">
                <v:shape id="_x0000_i1047" type="#_x0000_t75" style="width:10.9pt;height:14.25pt" o:ole="">
                  <v:imagedata r:id="rId53" o:title=""/>
                </v:shape>
                <o:OLEObject Type="Embed" ProgID="Equation.DSMT4" ShapeID="_x0000_i1047" DrawAspect="Content" ObjectID="_1684074375" r:id="rId5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F1F82EB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788A84A7">
                <v:shape id="_x0000_i1048" type="#_x0000_t75" style="width:10.9pt;height:14.25pt" o:ole="">
                  <v:imagedata r:id="rId55" o:title=""/>
                </v:shape>
                <o:OLEObject Type="Embed" ProgID="Equation.DSMT4" ShapeID="_x0000_i1048" DrawAspect="Content" ObjectID="_1684074376" r:id="rId56"/>
              </w:object>
            </w:r>
          </w:p>
        </w:tc>
      </w:tr>
      <w:tr w:rsidR="00B96913" w:rsidRPr="00771561" w14:paraId="4991F28D" w14:textId="77777777" w:rsidTr="00DF6E7B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DDA0F" w14:textId="77777777" w:rsidR="00B96913" w:rsidRPr="00771561" w:rsidRDefault="00B96913" w:rsidP="00B60F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715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8834718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F4B2ECB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24F221A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DBF8C4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E34F53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866DEA6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6D784252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9954794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EE7D6CD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84EBE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8618174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6FAFFBFB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D62B8E7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F5C6556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6A871E6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72686B5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C0A94DC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CFDA439" w14:textId="77777777" w:rsidR="00B96913" w:rsidRPr="00771561" w:rsidRDefault="00B96913" w:rsidP="00B60F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1</w:t>
            </w:r>
          </w:p>
        </w:tc>
      </w:tr>
    </w:tbl>
    <w:p w14:paraId="1D6AB65D" w14:textId="39FDBC50" w:rsidR="00B60FA7" w:rsidRDefault="00B60FA7" w:rsidP="00B60FA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B86401" w14:textId="79393379" w:rsidR="00B60FA7" w:rsidRDefault="00B60FA7" w:rsidP="00B60FA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F50866" wp14:editId="2DC525D4">
            <wp:extent cx="3079729" cy="2552417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2532" cy="25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466A31" wp14:editId="3A912DE8">
            <wp:extent cx="2604770" cy="253561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1061" cy="25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021" w14:textId="26FB6E71" w:rsidR="00FC359F" w:rsidRPr="00B60FA7" w:rsidRDefault="00FC359F" w:rsidP="00B60FA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C89981" wp14:editId="420215B6">
            <wp:extent cx="6120130" cy="5632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6200" w14:textId="50AE3165" w:rsidR="001A13D1" w:rsidRDefault="00212346" w:rsidP="006B5EF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Исследование метода простого случайного поиска глобального экстремума при различных ξ и Р.</w:t>
      </w:r>
    </w:p>
    <w:p w14:paraId="0B620253" w14:textId="77777777" w:rsidR="00A73676" w:rsidRDefault="00212346" w:rsidP="00A73676">
      <w:pPr>
        <w:tabs>
          <w:tab w:val="left" w:pos="1044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A16A16" wp14:editId="2B79414E">
            <wp:extent cx="6120130" cy="227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76">
        <w:rPr>
          <w:rFonts w:cstheme="minorHAnsi"/>
          <w:bCs/>
          <w:sz w:val="24"/>
          <w:szCs w:val="24"/>
        </w:rPr>
        <w:t xml:space="preserve"> </w:t>
      </w:r>
    </w:p>
    <w:p w14:paraId="7E555426" w14:textId="5A18FB00" w:rsidR="001A13D1" w:rsidRPr="00A73676" w:rsidRDefault="00A73676" w:rsidP="00A73676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A73676">
        <w:rPr>
          <w:rFonts w:cstheme="minorHAnsi"/>
          <w:bCs/>
          <w:sz w:val="24"/>
          <w:szCs w:val="24"/>
        </w:rPr>
        <w:t xml:space="preserve">При увеличении Р - вероятности того, что мы найдем решение за </w:t>
      </w:r>
      <w:r w:rsidRPr="00A73676">
        <w:rPr>
          <w:rFonts w:cstheme="minorHAnsi"/>
          <w:bCs/>
          <w:sz w:val="24"/>
          <w:szCs w:val="24"/>
          <w:lang w:val="en-US"/>
        </w:rPr>
        <w:t>N</w:t>
      </w:r>
      <w:r w:rsidRPr="00A73676">
        <w:rPr>
          <w:rFonts w:cstheme="minorHAnsi"/>
          <w:bCs/>
          <w:sz w:val="24"/>
          <w:szCs w:val="24"/>
        </w:rPr>
        <w:t xml:space="preserve"> испытаний, и при увеличении требуемой точности решения ξ увеличивается число итераций </w:t>
      </w:r>
      <w:r w:rsidRPr="00A73676">
        <w:rPr>
          <w:rFonts w:cstheme="minorHAnsi"/>
          <w:bCs/>
          <w:sz w:val="24"/>
          <w:szCs w:val="24"/>
          <w:lang w:val="en-US"/>
        </w:rPr>
        <w:t>N</w:t>
      </w:r>
      <w:r w:rsidRPr="00A73676">
        <w:rPr>
          <w:rFonts w:cstheme="minorHAnsi"/>
          <w:bCs/>
          <w:sz w:val="24"/>
          <w:szCs w:val="24"/>
        </w:rPr>
        <w:t xml:space="preserve"> и, соответственно, число вычислений функции.</w:t>
      </w:r>
    </w:p>
    <w:p w14:paraId="2DF0CF6A" w14:textId="7BDE52FE" w:rsidR="001A13D1" w:rsidRPr="007C6249" w:rsidRDefault="00A73676" w:rsidP="007C62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Исследование </w:t>
      </w:r>
      <w:r w:rsidR="0091062D">
        <w:rPr>
          <w:rFonts w:cstheme="minorHAnsi"/>
          <w:b/>
          <w:bCs/>
          <w:sz w:val="24"/>
          <w:szCs w:val="24"/>
        </w:rPr>
        <w:t>алгоритмов поиска глобального экстремума</w:t>
      </w:r>
    </w:p>
    <w:p w14:paraId="2FD98D33" w14:textId="46A1B6D2" w:rsidR="001A13D1" w:rsidRDefault="007C6249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F06487" wp14:editId="3A819CDD">
            <wp:extent cx="6120130" cy="16497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EC96" w14:textId="687A9EF1" w:rsidR="009F4ACF" w:rsidRPr="00B909EE" w:rsidRDefault="007E0757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BBC516" wp14:editId="19521FCF">
            <wp:extent cx="6120130" cy="1645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363" w14:textId="7CEE265E" w:rsidR="00B909EE" w:rsidRDefault="00B909EE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42D657" wp14:editId="1893A02D">
            <wp:extent cx="6120130" cy="1646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1001" w14:textId="58EE1E21" w:rsidR="00D109D7" w:rsidRDefault="007E0757" w:rsidP="00D109D7">
      <w:pPr>
        <w:ind w:firstLine="567"/>
        <w:rPr>
          <w:rFonts w:cstheme="minorHAnsi"/>
          <w:bCs/>
          <w:sz w:val="24"/>
          <w:szCs w:val="24"/>
        </w:rPr>
      </w:pPr>
      <w:r w:rsidRPr="007E0757">
        <w:rPr>
          <w:rFonts w:cstheme="minorHAnsi"/>
          <w:bCs/>
          <w:sz w:val="24"/>
          <w:szCs w:val="24"/>
        </w:rPr>
        <w:t xml:space="preserve">В результате сравнения алгоритмов при различных значениях числа попыток </w:t>
      </w:r>
      <w:r w:rsidRPr="007E0757">
        <w:rPr>
          <w:rFonts w:cstheme="minorHAnsi"/>
          <w:bCs/>
          <w:sz w:val="24"/>
          <w:szCs w:val="24"/>
          <w:lang w:val="en-US"/>
        </w:rPr>
        <w:t>m</w:t>
      </w:r>
      <w:r w:rsidRPr="007E0757">
        <w:rPr>
          <w:rFonts w:cstheme="minorHAnsi"/>
          <w:bCs/>
          <w:sz w:val="24"/>
          <w:szCs w:val="24"/>
        </w:rPr>
        <w:t xml:space="preserve"> можно сделать вывод о том, что</w:t>
      </w:r>
      <w:r w:rsidR="00D109D7">
        <w:rPr>
          <w:rFonts w:cstheme="minorHAnsi"/>
          <w:bCs/>
          <w:sz w:val="24"/>
          <w:szCs w:val="24"/>
        </w:rPr>
        <w:t xml:space="preserve"> при маленьком значении </w:t>
      </w:r>
      <w:r w:rsidR="00D109D7">
        <w:rPr>
          <w:rFonts w:cstheme="minorHAnsi"/>
          <w:bCs/>
          <w:sz w:val="24"/>
          <w:szCs w:val="24"/>
          <w:lang w:val="en-US"/>
        </w:rPr>
        <w:t>m</w:t>
      </w:r>
      <w:r w:rsidR="00D109D7" w:rsidRPr="00D109D7">
        <w:rPr>
          <w:rFonts w:cstheme="minorHAnsi"/>
          <w:bCs/>
          <w:sz w:val="24"/>
          <w:szCs w:val="24"/>
        </w:rPr>
        <w:t xml:space="preserve"> </w:t>
      </w:r>
      <w:r w:rsidR="00D109D7">
        <w:rPr>
          <w:rFonts w:cstheme="minorHAnsi"/>
          <w:bCs/>
          <w:sz w:val="24"/>
          <w:szCs w:val="24"/>
        </w:rPr>
        <w:t xml:space="preserve">методы сходятся не в глобальный </w:t>
      </w:r>
      <w:r w:rsidR="008455D7">
        <w:rPr>
          <w:rFonts w:cstheme="minorHAnsi"/>
          <w:bCs/>
          <w:sz w:val="24"/>
          <w:szCs w:val="24"/>
        </w:rPr>
        <w:t>экстремум</w:t>
      </w:r>
      <w:r w:rsidR="00D109D7">
        <w:rPr>
          <w:rFonts w:cstheme="minorHAnsi"/>
          <w:bCs/>
          <w:sz w:val="24"/>
          <w:szCs w:val="24"/>
        </w:rPr>
        <w:t>, а в локальный. Также видно, что второй алгоритм эффективнее остальных, т.к. он имеет меньшее число вычислений функции.</w:t>
      </w:r>
    </w:p>
    <w:p w14:paraId="3563EDB6" w14:textId="16EE0947" w:rsidR="007F149A" w:rsidRDefault="007F149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581A041" w14:textId="66972C06" w:rsidR="00AD55FC" w:rsidRDefault="009F4ACF" w:rsidP="00AD55FC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Исследование алгоритмов поиска глобального экстремума</w:t>
      </w:r>
      <w:r w:rsidRPr="009F4AC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ри 5 различных начальных значениях ГСЧ</w:t>
      </w:r>
    </w:p>
    <w:p w14:paraId="1CA464C1" w14:textId="3A95BD27" w:rsidR="007F149A" w:rsidRDefault="007F149A" w:rsidP="00D32146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num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= </w:t>
      </w:r>
      <w:r w:rsidR="00D32146">
        <w:rPr>
          <w:rFonts w:cstheme="minorHAnsi"/>
          <w:b/>
          <w:bCs/>
          <w:sz w:val="24"/>
          <w:szCs w:val="24"/>
          <w:lang w:val="en-US"/>
        </w:rPr>
        <w:t>1</w:t>
      </w:r>
      <w:r>
        <w:rPr>
          <w:rFonts w:cstheme="minorHAnsi"/>
          <w:b/>
          <w:bCs/>
          <w:sz w:val="24"/>
          <w:szCs w:val="24"/>
          <w:lang w:val="en-US"/>
        </w:rPr>
        <w:t>0</w:t>
      </w:r>
    </w:p>
    <w:p w14:paraId="0EA0C990" w14:textId="11CEF56B" w:rsidR="00D32146" w:rsidRDefault="00D32146" w:rsidP="002E01C2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CE34A2" wp14:editId="1E659B0F">
            <wp:extent cx="6120130" cy="1664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3F90" w14:textId="6F5B8B6A" w:rsidR="007F149A" w:rsidRDefault="00D32146" w:rsidP="00D32146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330F45" wp14:editId="657C835E">
            <wp:extent cx="6120130" cy="1684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11C4" w14:textId="55AC38D5" w:rsidR="00D32146" w:rsidRDefault="00D32146" w:rsidP="007F149A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0D3917" wp14:editId="5183A6AF">
            <wp:extent cx="6120130" cy="16871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6BDB" w14:textId="4492C7B2" w:rsidR="002E01C2" w:rsidRDefault="002E01C2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4E03E0DD" w14:textId="2C369782" w:rsidR="002E01C2" w:rsidRDefault="002E01C2" w:rsidP="007F149A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55F1970" w14:textId="77777777" w:rsidR="002E01C2" w:rsidRDefault="002E01C2" w:rsidP="00CB6AC6">
      <w:pPr>
        <w:tabs>
          <w:tab w:val="left" w:pos="1044"/>
        </w:tabs>
        <w:spacing w:after="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9B2E11D" w14:textId="2F411117" w:rsidR="007F149A" w:rsidRDefault="007F149A" w:rsidP="00CB6AC6">
      <w:pPr>
        <w:tabs>
          <w:tab w:val="left" w:pos="1044"/>
        </w:tabs>
        <w:spacing w:after="12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num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= 35234</w:t>
      </w:r>
    </w:p>
    <w:p w14:paraId="4D54A714" w14:textId="1FE5A526" w:rsidR="007F149A" w:rsidRDefault="002E01C2" w:rsidP="007F149A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EE2822" wp14:editId="21ED93CB">
            <wp:extent cx="6120130" cy="1619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FCC" w14:textId="4CD856FE" w:rsidR="002E01C2" w:rsidRDefault="002E01C2" w:rsidP="007F149A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DBF2337" wp14:editId="5E89D7D5">
            <wp:extent cx="6120130" cy="159203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140"/>
                    <a:stretch/>
                  </pic:blipFill>
                  <pic:spPr bwMode="auto">
                    <a:xfrm>
                      <a:off x="0" y="0"/>
                      <a:ext cx="6120130" cy="15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317B" w14:textId="3A1E2A35" w:rsidR="002E01C2" w:rsidRDefault="00D32146" w:rsidP="007F149A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461363" wp14:editId="76905249">
            <wp:extent cx="6120130" cy="1647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12C6" w14:textId="3B58F5E4" w:rsidR="007F149A" w:rsidRDefault="007F149A" w:rsidP="007F149A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340C193" w14:textId="3A878BA7" w:rsidR="002E01C2" w:rsidRDefault="002E01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97A13E" w14:textId="17F96D14" w:rsidR="002E01C2" w:rsidRDefault="002E01C2" w:rsidP="002E01C2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lastRenderedPageBreak/>
        <w:t>num</w:t>
      </w:r>
      <w:proofErr w:type="spellEnd"/>
      <w:r w:rsidRPr="002E01C2">
        <w:rPr>
          <w:rFonts w:cstheme="minorHAnsi"/>
          <w:b/>
          <w:bCs/>
          <w:sz w:val="24"/>
          <w:szCs w:val="24"/>
        </w:rPr>
        <w:t xml:space="preserve"> = </w:t>
      </w:r>
      <w:r>
        <w:rPr>
          <w:rFonts w:cstheme="minorHAnsi"/>
          <w:b/>
          <w:bCs/>
          <w:sz w:val="24"/>
          <w:szCs w:val="24"/>
          <w:lang w:val="en-US"/>
        </w:rPr>
        <w:t>-</w:t>
      </w:r>
      <w:r w:rsidRPr="002E01C2">
        <w:rPr>
          <w:rFonts w:cstheme="minorHAnsi"/>
          <w:b/>
          <w:bCs/>
          <w:sz w:val="24"/>
          <w:szCs w:val="24"/>
        </w:rPr>
        <w:t>234</w:t>
      </w:r>
    </w:p>
    <w:p w14:paraId="5FDAF3E2" w14:textId="4183EB2C" w:rsidR="00CB6AC6" w:rsidRDefault="00CB6AC6" w:rsidP="00CB6AC6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E2349" wp14:editId="48EAC06D">
            <wp:extent cx="6120130" cy="16529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F38A8" wp14:editId="609B91DC">
            <wp:extent cx="6120130" cy="1638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E8B" w14:textId="79C2DA8D" w:rsidR="00D32146" w:rsidRDefault="00D32146" w:rsidP="00CB6AC6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473E25" wp14:editId="451DA918">
            <wp:extent cx="6120130" cy="16338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AEE" w14:textId="77777777" w:rsidR="00CB6AC6" w:rsidRDefault="00CB6AC6" w:rsidP="002E01C2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0C4DFB6" w14:textId="77777777" w:rsidR="00CB6AC6" w:rsidRDefault="00CB6AC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1CF6A74B" w14:textId="66AA5D29" w:rsidR="002E01C2" w:rsidRPr="002E01C2" w:rsidRDefault="002E01C2" w:rsidP="002E01C2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lastRenderedPageBreak/>
        <w:t>num</w:t>
      </w:r>
      <w:proofErr w:type="spellEnd"/>
      <w:r w:rsidRPr="002E01C2">
        <w:rPr>
          <w:rFonts w:cstheme="minorHAnsi"/>
          <w:b/>
          <w:bCs/>
          <w:sz w:val="24"/>
          <w:szCs w:val="24"/>
        </w:rPr>
        <w:t xml:space="preserve"> = </w:t>
      </w:r>
      <w:r>
        <w:rPr>
          <w:rFonts w:cstheme="minorHAnsi"/>
          <w:b/>
          <w:bCs/>
          <w:sz w:val="24"/>
          <w:szCs w:val="24"/>
          <w:lang w:val="en-US"/>
        </w:rPr>
        <w:t>-</w:t>
      </w:r>
      <w:r>
        <w:rPr>
          <w:rFonts w:cstheme="minorHAnsi"/>
          <w:b/>
          <w:bCs/>
          <w:sz w:val="24"/>
          <w:szCs w:val="24"/>
        </w:rPr>
        <w:t>98765</w:t>
      </w:r>
    </w:p>
    <w:p w14:paraId="6249316C" w14:textId="610D7D6A" w:rsidR="00CB6AC6" w:rsidRDefault="00CB6AC6" w:rsidP="00CB6AC6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3F5683" wp14:editId="73098A6A">
            <wp:extent cx="6120130" cy="1664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2EFF8A" wp14:editId="52410560">
            <wp:extent cx="6120130" cy="16503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46">
        <w:rPr>
          <w:noProof/>
          <w:lang w:eastAsia="ru-RU"/>
        </w:rPr>
        <w:drawing>
          <wp:inline distT="0" distB="0" distL="0" distR="0" wp14:anchorId="57C14A07" wp14:editId="45721447">
            <wp:extent cx="6120130" cy="16529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D41B" w14:textId="77777777" w:rsidR="00CB6AC6" w:rsidRPr="002E01C2" w:rsidRDefault="00CB6AC6" w:rsidP="00CB6AC6">
      <w:pPr>
        <w:tabs>
          <w:tab w:val="left" w:pos="1044"/>
        </w:tabs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4523D8" w14:textId="77777777" w:rsidR="00CB6AC6" w:rsidRDefault="00CB6AC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897ADCA" w14:textId="15B029ED" w:rsidR="002E01C2" w:rsidRPr="002E01C2" w:rsidRDefault="002E01C2" w:rsidP="002E01C2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lastRenderedPageBreak/>
        <w:t>num</w:t>
      </w:r>
      <w:proofErr w:type="spellEnd"/>
      <w:r w:rsidRPr="002E01C2">
        <w:rPr>
          <w:rFonts w:cstheme="minorHAnsi"/>
          <w:b/>
          <w:bCs/>
          <w:sz w:val="24"/>
          <w:szCs w:val="24"/>
        </w:rPr>
        <w:t xml:space="preserve"> = </w:t>
      </w:r>
      <w:r>
        <w:rPr>
          <w:rFonts w:cstheme="minorHAnsi"/>
          <w:b/>
          <w:bCs/>
          <w:sz w:val="24"/>
          <w:szCs w:val="24"/>
          <w:lang w:val="en-US"/>
        </w:rPr>
        <w:t>4957592</w:t>
      </w:r>
    </w:p>
    <w:p w14:paraId="666E6BDA" w14:textId="30F0263F" w:rsidR="00BF7835" w:rsidRDefault="00CB6AC6" w:rsidP="007F149A">
      <w:pPr>
        <w:tabs>
          <w:tab w:val="left" w:pos="1044"/>
        </w:tabs>
        <w:spacing w:before="120" w:after="12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2B179" wp14:editId="74EC8934">
            <wp:extent cx="6120130" cy="1642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8B39DE" wp14:editId="5103A753">
            <wp:extent cx="6120130" cy="16719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835">
        <w:rPr>
          <w:noProof/>
          <w:lang w:eastAsia="ru-RU"/>
        </w:rPr>
        <w:drawing>
          <wp:inline distT="0" distB="0" distL="0" distR="0" wp14:anchorId="47AF5329" wp14:editId="15B65B7B">
            <wp:extent cx="6120130" cy="16548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7852" w14:textId="290DBFAC" w:rsidR="007F149A" w:rsidRDefault="00B02B8B" w:rsidP="00B02B8B">
      <w:pPr>
        <w:tabs>
          <w:tab w:val="left" w:pos="1044"/>
        </w:tabs>
        <w:spacing w:before="36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анного исследования можно сделать вывод о том, что </w:t>
      </w:r>
      <w:r w:rsidR="00434F66">
        <w:rPr>
          <w:sz w:val="28"/>
          <w:szCs w:val="28"/>
        </w:rPr>
        <w:t>первый алгоритм устойчив к выбору различного начального значения ГСЧ, что нельзя сказать о двух других.</w:t>
      </w:r>
    </w:p>
    <w:p w14:paraId="0B551EE7" w14:textId="2F1080AC" w:rsid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sz w:val="28"/>
          <w:szCs w:val="28"/>
        </w:rPr>
      </w:pPr>
    </w:p>
    <w:p w14:paraId="2725105E" w14:textId="3A71C295" w:rsid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sz w:val="28"/>
          <w:szCs w:val="28"/>
        </w:rPr>
      </w:pPr>
    </w:p>
    <w:p w14:paraId="39428F51" w14:textId="77777777" w:rsidR="00B02B8B" w:rsidRP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  <w:sectPr w:rsidR="00B02B8B" w:rsidRPr="00B02B8B" w:rsidSect="0027011A">
          <w:footerReference w:type="default" r:id="rId79"/>
          <w:footerReference w:type="first" r:id="rId80"/>
          <w:pgSz w:w="11906" w:h="16838" w:code="9"/>
          <w:pgMar w:top="1134" w:right="1134" w:bottom="1134" w:left="1134" w:header="709" w:footer="737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516346E8" w14:textId="7889AE7E" w:rsidR="005715CA" w:rsidRDefault="007177A7" w:rsidP="009F4AC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П</w:t>
      </w:r>
      <w:r w:rsidR="00D015C4" w:rsidRPr="002E37C8">
        <w:rPr>
          <w:rFonts w:cstheme="minorHAnsi"/>
          <w:b/>
          <w:bCs/>
          <w:sz w:val="24"/>
          <w:szCs w:val="24"/>
        </w:rPr>
        <w:t>рограмм</w:t>
      </w:r>
      <w:r w:rsidR="006B5EF5">
        <w:rPr>
          <w:rFonts w:cstheme="minorHAnsi"/>
          <w:b/>
          <w:bCs/>
          <w:sz w:val="24"/>
          <w:szCs w:val="24"/>
        </w:rPr>
        <w:t>а</w:t>
      </w:r>
    </w:p>
    <w:p w14:paraId="2E0A85CA" w14:textId="42B7EF2B" w:rsidR="006B5EF5" w:rsidRDefault="006B5EF5" w:rsidP="006B5E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F5702A4" w14:textId="6764B4DA" w:rsidR="006B5EF5" w:rsidRDefault="006B5EF5" w:rsidP="00B247E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</w:rPr>
      </w:pPr>
      <w:r w:rsidRPr="006B5EF5">
        <w:rPr>
          <w:rFonts w:cstheme="minorHAnsi"/>
          <w:bCs/>
          <w:i/>
          <w:sz w:val="24"/>
          <w:szCs w:val="24"/>
        </w:rPr>
        <w:t>Файл «</w:t>
      </w:r>
      <w:r w:rsidR="007022E7">
        <w:rPr>
          <w:rFonts w:cstheme="minorHAnsi"/>
          <w:bCs/>
          <w:i/>
          <w:sz w:val="24"/>
          <w:szCs w:val="24"/>
          <w:lang w:val="en-US"/>
        </w:rPr>
        <w:t>OptMethLab4</w:t>
      </w:r>
      <w:r w:rsidRPr="006B5EF5">
        <w:rPr>
          <w:rFonts w:cstheme="minorHAnsi"/>
          <w:bCs/>
          <w:i/>
          <w:sz w:val="24"/>
          <w:szCs w:val="24"/>
          <w:lang w:val="en-US"/>
        </w:rPr>
        <w:t>.cpp</w:t>
      </w:r>
      <w:r w:rsidRPr="006B5EF5">
        <w:rPr>
          <w:rFonts w:cstheme="minorHAnsi"/>
          <w:bCs/>
          <w:i/>
          <w:sz w:val="24"/>
          <w:szCs w:val="24"/>
        </w:rPr>
        <w:t>»</w:t>
      </w:r>
    </w:p>
    <w:p w14:paraId="0776CAC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4E42E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68A4F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8DF2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61A660C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6DA9E2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DanPshen.h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F260C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6F8D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4844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3788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impleRandomSearch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F399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5C4CE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_e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E405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nfinity();</w:t>
      </w:r>
    </w:p>
    <w:p w14:paraId="54F5F81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, point(2);</w:t>
      </w:r>
    </w:p>
    <w:p w14:paraId="7B3C02B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212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_e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9C062E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ceil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1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log(1 -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_e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9FED5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2361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C215B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0C866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= 1.0 /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B3EA2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1.0);</w:t>
      </w:r>
    </w:p>
    <w:p w14:paraId="6318AA9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(rand() * fraction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5E46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(rand() * fraction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768E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point);</w:t>
      </w:r>
    </w:p>
    <w:p w14:paraId="38F055F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1DA0D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6B145D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0C67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795B4F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EF939C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A2B60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 (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5EEC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76EE8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9E34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impleRandomSearchTe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81B93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C69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B9B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SimpleRandomSearch.tx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CA6D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"Eps             P               N         </w:t>
      </w:r>
      <w:proofErr w:type="gram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 (</w:t>
      </w:r>
      <w:proofErr w:type="gram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x*, y*)                       F(x*,y*)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8BD3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AF317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0A215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impleRandomSearch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EB2E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12BBC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BD74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DB78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Search_1(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7550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456E8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DA5A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uniform_real_distributio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8E07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DanPsh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2389200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Algorithm 1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EC01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m   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f_count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gram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 (</w:t>
      </w:r>
      <w:proofErr w:type="gram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x*, y*)                       F(x*,y*)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B8BB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AE9A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, point(2);</w:t>
      </w:r>
    </w:p>
    <w:p w14:paraId="4E91A7A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93CD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FF93B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3D1BEB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infinity()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F903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9D286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23289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5D925C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*static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 fraction = 1.0 /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_MAX) + 1.0);</w:t>
      </w:r>
    </w:p>
    <w:p w14:paraId="568A7BC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x[1] - x[0] + 1) + x[0]);</w:t>
      </w:r>
    </w:p>
    <w:p w14:paraId="19BCA97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1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y[1] - y[0] + 1) + y[0]);*/</w:t>
      </w:r>
    </w:p>
    <w:p w14:paraId="75BDF7F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13DED8B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C7C1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113C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E0FF5" w14:textId="5E1B2B25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indExtremum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int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6FB7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dp.xk1);</w:t>
      </w:r>
    </w:p>
    <w:p w14:paraId="6A29559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EC6B5B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5F81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097C20B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FDE7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.xk1;</w:t>
      </w:r>
    </w:p>
    <w:p w14:paraId="6805D70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43177ED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8C5C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8E344D3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6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 (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869CB" w14:textId="5111495A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)\</w:t>
      </w:r>
      <w:proofErr w:type="gram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F460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CAE0D4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31E5D5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Search_2(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EF4E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34DFF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7FB44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uniform_real_distributio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3190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DanPsh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854DE1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Algorithm 2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98CE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m   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f_count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gram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 (</w:t>
      </w:r>
      <w:proofErr w:type="gram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x*, y*)                       F(x*,y*)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00EC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3C86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, point(2);</w:t>
      </w:r>
    </w:p>
    <w:p w14:paraId="4B6CD92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3D26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AE74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C8257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D519A9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*static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 fraction = 1.0 /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_MAX) + 1.0);</w:t>
      </w:r>
    </w:p>
    <w:p w14:paraId="7EA5AAB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x[1] - x[0] + 1) + x[0]);</w:t>
      </w:r>
    </w:p>
    <w:p w14:paraId="3492157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1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y[1] - y[0] + 1) + y[0]);*/</w:t>
      </w:r>
    </w:p>
    <w:p w14:paraId="634EC6C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BC75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BE7D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91D2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F83E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indExtremum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int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3497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.xk1;</w:t>
      </w:r>
    </w:p>
    <w:p w14:paraId="01466ED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dp.xk1);</w:t>
      </w:r>
    </w:p>
    <w:p w14:paraId="061602D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577034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5FA6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4AED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48DE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3D4EFD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02274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3CA8D72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*static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 fraction = 1.0 /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_MAX) + 1.0);</w:t>
      </w:r>
    </w:p>
    <w:p w14:paraId="34520A1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x[1] - x[0] + 1) + x[0]);</w:t>
      </w:r>
    </w:p>
    <w:p w14:paraId="4A5B07C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1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y[1] - y[0] + 1) + y[0]);*/</w:t>
      </w:r>
    </w:p>
    <w:p w14:paraId="21461FD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FED3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D4C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F703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05B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point);</w:t>
      </w:r>
    </w:p>
    <w:p w14:paraId="62BAAF9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EE9A8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B1E1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AEF5A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4086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13940CE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EA79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30513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2AA9043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2E2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7BEDC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CE64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indExtremum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BBBA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.xk1;</w:t>
      </w:r>
    </w:p>
    <w:p w14:paraId="035A47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dp.xk1);</w:t>
      </w:r>
    </w:p>
    <w:p w14:paraId="397EEA5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4EFD1E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6975C37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6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 (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F55939F" w14:textId="296F62B4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CED6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7FCCD4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5B16F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D188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Search_3(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F4187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5A6F8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49A8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uniform_real_distributio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81D4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DanPsh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A67310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Algorithm 3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0173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m   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f_count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gram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 xml:space="preserve">   (</w:t>
      </w:r>
      <w:proofErr w:type="gram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x*, y*)                       F(x*,y*)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815C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8BAA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2), point(2), direction(2);</w:t>
      </w:r>
    </w:p>
    <w:p w14:paraId="7DEE65F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9F2B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155C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4CAC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714D89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*static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 fraction = 1.0 /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_MAX) + 1.0);</w:t>
      </w:r>
    </w:p>
    <w:p w14:paraId="05C5E29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x[1] - x[0] + 1) + x[0]);</w:t>
      </w:r>
    </w:p>
    <w:p w14:paraId="1392642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point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1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y[1] - y[0] + 1) + y[0]);*/</w:t>
      </w:r>
    </w:p>
    <w:p w14:paraId="7218962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4AD7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02FC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50AC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B645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indExtremum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int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419D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.xk1;</w:t>
      </w:r>
    </w:p>
    <w:p w14:paraId="12CF4F1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int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9782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dp.xk1);</w:t>
      </w:r>
    </w:p>
    <w:p w14:paraId="0A241BE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64E762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.5;</w:t>
      </w:r>
    </w:p>
    <w:p w14:paraId="2B17BA3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EC59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EF8E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9EFDC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7B531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C2EE3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*static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 fraction = 1.0 /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_MAX) + 1.0);</w:t>
      </w:r>
    </w:p>
    <w:p w14:paraId="1DCE4F6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direction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x[1] - x[0] + 1) + x[0]);</w:t>
      </w:r>
    </w:p>
    <w:p w14:paraId="0EC8E74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direction[</w:t>
      </w:r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1] =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tatic_cast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&lt;double&gt;(rand() * fraction * (y[1] - y[0] + 1) + y[0]);*/</w:t>
      </w:r>
    </w:p>
    <w:p w14:paraId="4C5D65D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9854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C001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istr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D3F4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DB0C84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rec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;</w:t>
      </w:r>
    </w:p>
    <w:p w14:paraId="72011F7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0201A5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9FC28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elta * (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F70BC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elta * (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rection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8C0E3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1D091E0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 &amp;&amp; F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rec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&lt;= F(point));</w:t>
      </w:r>
    </w:p>
    <w:p w14:paraId="01D2D80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64F5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 &amp;&amp; 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) {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0DE14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5887F4C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7230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98ADF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6F3D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indExtremum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int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626E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p.f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34A00A1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dp.xk1);</w:t>
      </w:r>
    </w:p>
    <w:p w14:paraId="7AAF226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7259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11FA65A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86BA2" w14:textId="77320415" w:rsidR="00BB3EA2" w:rsidRPr="00BB3EA2" w:rsidRDefault="00BB3EA2" w:rsidP="005967D8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.xk1;</w:t>
      </w:r>
    </w:p>
    <w:p w14:paraId="0535F02F" w14:textId="253F0E31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7F1045C3" w14:textId="38D5894E" w:rsidR="005967D8" w:rsidRPr="00BB3EA2" w:rsidRDefault="005967D8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BF5B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27B04A5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6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\t (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inPoint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A1F5C7A" w14:textId="2704201C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BA81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5DC2B49" w14:textId="7ECE698A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3DD60" w14:textId="18EBCA4E" w:rsidR="00B27695" w:rsidRDefault="00B27695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CC2BE" w14:textId="24389468" w:rsidR="00B27695" w:rsidRDefault="00B27695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2290F" w14:textId="77777777" w:rsidR="00B27695" w:rsidRPr="00BB3EA2" w:rsidRDefault="00B27695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55A7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BC83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DCC90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193D0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{ -10,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0 }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8136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 = { -10,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0 }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C738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0.8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0.9, 0.95, 0.99 };</w:t>
      </w:r>
    </w:p>
    <w:p w14:paraId="31884B6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ps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0.1, 0.01, 0.001 };</w:t>
      </w:r>
    </w:p>
    <w:p w14:paraId="54C2383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10, 50, 100, 500, 1000, 10000 };</w:t>
      </w:r>
    </w:p>
    <w:p w14:paraId="39F26DF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957592;</w:t>
      </w:r>
    </w:p>
    <w:p w14:paraId="247279F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E10F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impleRandomSearchTe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p, eps, x, y);</w:t>
      </w:r>
    </w:p>
    <w:p w14:paraId="549E70F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13A6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B615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GlobalSearc.txt"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2C04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6D33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obalSearch_1(1e-6, x, y, m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2792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obalSearch_2(1e-6, x, y, m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F2E5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obalSearch_3(1e-6, x, y, m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11FD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3515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00652F" w14:textId="492ACE90" w:rsidR="00B247E6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74D866" w14:textId="17834D12" w:rsidR="006B5EF5" w:rsidRDefault="006B5EF5" w:rsidP="00BB3EA2">
      <w:pPr>
        <w:pStyle w:val="af8"/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proofErr w:type="spellStart"/>
      <w:r w:rsidR="007022E7">
        <w:rPr>
          <w:rFonts w:cstheme="minorHAnsi"/>
          <w:bCs/>
          <w:i/>
          <w:sz w:val="24"/>
          <w:szCs w:val="24"/>
          <w:lang w:val="en-US"/>
        </w:rPr>
        <w:t>DanPshen</w:t>
      </w:r>
      <w:r w:rsidR="00437A6A">
        <w:rPr>
          <w:rFonts w:cstheme="minorHAnsi"/>
          <w:bCs/>
          <w:i/>
          <w:sz w:val="24"/>
          <w:szCs w:val="24"/>
          <w:lang w:val="en-US"/>
        </w:rPr>
        <w:t>.h</w:t>
      </w:r>
      <w:proofErr w:type="spellEnd"/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1E39F10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DF563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5FAF47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Lab2Data.h"</w:t>
      </w:r>
    </w:p>
    <w:p w14:paraId="278232F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8E9A8C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D014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DanPshen</w:t>
      </w:r>
      <w:proofErr w:type="spellEnd"/>
    </w:p>
    <w:p w14:paraId="732808D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E8012F" w14:textId="0314190F" w:rsidR="00BB3EA2" w:rsidRPr="00BB3EA2" w:rsidRDefault="00BB3EA2" w:rsidP="00B27695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827265" w14:textId="77777777" w:rsidR="00BB3EA2" w:rsidRPr="00B909EE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09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09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909EE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909EE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B909E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ность</w:t>
      </w:r>
      <w:r w:rsidRPr="00B909E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14:paraId="746B4C27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909E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ину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рди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текущем шаге</w:t>
      </w:r>
    </w:p>
    <w:p w14:paraId="53556E9A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риближение на текущем шаге</w:t>
      </w:r>
    </w:p>
    <w:p w14:paraId="0F80DC4B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x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Новое приближение</w:t>
      </w:r>
    </w:p>
    <w:p w14:paraId="5D8FF49F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grad_x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нахождения экстремума</w:t>
      </w:r>
    </w:p>
    <w:p w14:paraId="76A86D9F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нахождения градиента</w:t>
      </w:r>
    </w:p>
    <w:p w14:paraId="36826240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calc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Число вычислений функции</w:t>
      </w:r>
    </w:p>
    <w:p w14:paraId="430003E5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72A24F7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anPsh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: size(0)</w:t>
      </w:r>
    </w:p>
    <w:p w14:paraId="57CE876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92E57A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51A70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DanPsh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E0EF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7A00DE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.re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5242A61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.re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61EAC9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size);</w:t>
      </w:r>
    </w:p>
    <w:p w14:paraId="0748AFD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ad_xk1.resize(size);</w:t>
      </w:r>
    </w:p>
    <w:p w14:paraId="0A8EC6D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t.re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226DEF2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6E7BAF7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71FF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Extremum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&amp;),</w:t>
      </w:r>
    </w:p>
    <w:p w14:paraId="1E62990E" w14:textId="3A429494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in_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amp;),</w:t>
      </w:r>
    </w:p>
    <w:p w14:paraId="479682C1" w14:textId="06D3D6F6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s_ep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2309B1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37B47F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calc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7146D3E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1. Расчет градиента функции f в точке x0</w:t>
      </w:r>
    </w:p>
    <w:p w14:paraId="05AF95C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2AE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4;</w:t>
      </w:r>
    </w:p>
    <w:p w14:paraId="33C67DA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0CE2B5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21FC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A918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xit_flag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CC4C7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FF5C1A3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22125EA9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35C64812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2. Минимизация функции f по направлен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</w:t>
      </w:r>
      <w:proofErr w:type="spellEnd"/>
    </w:p>
    <w:p w14:paraId="12C7A9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Function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to_minimize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Function(</w:t>
      </w:r>
      <w:proofErr w:type="spellStart"/>
      <w:proofErr w:type="gram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0C7914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;</w:t>
      </w:r>
    </w:p>
    <w:p w14:paraId="531D0D8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in_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1e-5, lambda) + 1;</w:t>
      </w:r>
    </w:p>
    <w:p w14:paraId="1C9E0CB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A227D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нового приближения</w:t>
      </w:r>
    </w:p>
    <w:p w14:paraId="7AEA1216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xk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C4DFCA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1BC9FD5C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3. Вычисл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f(xk1)) и весового коэффициен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mega</w:t>
      </w:r>
      <w:proofErr w:type="spellEnd"/>
    </w:p>
    <w:p w14:paraId="2F09760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1, grad_xk1);</w:t>
      </w:r>
    </w:p>
    <w:p w14:paraId="190109E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4;</w:t>
      </w:r>
    </w:p>
    <w:p w14:paraId="57E6871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9C2E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omega = (grad_xk1 * (grad_xk1 +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)) / (-1 * (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>));</w:t>
      </w:r>
    </w:p>
    <w:p w14:paraId="5A1700F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 = (grad_xk1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_xk1) /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CF6E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89000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4. Определ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ов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правления Sk1</w:t>
      </w:r>
    </w:p>
    <w:p w14:paraId="7DE91D8C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-1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grad_xk1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e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1F83FC" w14:textId="328065C9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02CDA01F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1B174BC4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Расчет изменения решения на текущей итерации</w:t>
      </w:r>
    </w:p>
    <w:p w14:paraId="67C2635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xit_flag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AB35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FC2B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8CB3D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k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s_ep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DC8AD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xit_flag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7090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186D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k1;</w:t>
      </w:r>
    </w:p>
    <w:p w14:paraId="3B8EBC4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DD99EE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2A73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Norm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 &amp;&amp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exit_flag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6B16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DF85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3B90046D" w14:textId="7307CFDB" w:rsidR="007022E7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C3E596" w14:textId="4EFC194E" w:rsidR="007022E7" w:rsidRDefault="007022E7" w:rsidP="00BB3EA2">
      <w:pPr>
        <w:pStyle w:val="af8"/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r>
        <w:rPr>
          <w:rFonts w:cstheme="minorHAnsi"/>
          <w:bCs/>
          <w:i/>
          <w:sz w:val="24"/>
          <w:szCs w:val="24"/>
          <w:lang w:val="en-US"/>
        </w:rPr>
        <w:t>Lab2Data.h</w:t>
      </w:r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0AAC58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0BF3DE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3B7211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7E069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08DE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09AE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5 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6A279E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265;</w:t>
      </w:r>
    </w:p>
    <w:p w14:paraId="122BC72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2C4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AD035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65BFE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;</w:t>
      </w:r>
    </w:p>
    <w:p w14:paraId="5180BE1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4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2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6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2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3 };</w:t>
      </w:r>
    </w:p>
    <w:p w14:paraId="53094DC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{ -3, -6, 2, 6, -3,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8 }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9817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6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-8, -8, 8, -4, -1 };</w:t>
      </w:r>
    </w:p>
    <w:p w14:paraId="4CE8989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326A9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m += c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.0 + 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30E4C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sum;</w:t>
      </w:r>
    </w:p>
    <w:p w14:paraId="75C459D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B6660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47F3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406F8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3DAD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4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2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6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2,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ab/>
        <w:t>3 };</w:t>
      </w:r>
    </w:p>
    <w:p w14:paraId="4DEE946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{ -3, -6, 2, 6, -3,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8 }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F7B9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 6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-8, -8, 8, -4, -1 };</w:t>
      </w:r>
    </w:p>
    <w:p w14:paraId="50F56A0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x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y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;</w:t>
      </w:r>
    </w:p>
    <w:p w14:paraId="71F2943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2E03B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A513A4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x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2 * c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/ ((1.0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 *</w:t>
      </w:r>
    </w:p>
    <w:p w14:paraId="5934A0F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(1.0 + 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310DE6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y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2 * c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/ ((1.0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 *</w:t>
      </w:r>
    </w:p>
    <w:p w14:paraId="4931F79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(1.0 + (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CF4C06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4856FF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x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4C34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um_y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33F6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83FB0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2269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ом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7D0448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SegmentWith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&amp;),</w:t>
      </w:r>
    </w:p>
    <w:p w14:paraId="2BE1D3A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82452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A3B0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0;</w:t>
      </w:r>
    </w:p>
    <w:p w14:paraId="1BB9D53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xk1, xk_1, h = 2;</w:t>
      </w:r>
    </w:p>
    <w:p w14:paraId="4335625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0A88C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92D5C8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4AAF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f =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5EED5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1C3096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14:paraId="124B96B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0F6F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96E51F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84A750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f =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B78454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007071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8DEA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14:paraId="7172242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42E0D25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5F2310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5039E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BC9402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f 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AE38A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0BF885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EB4F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06FF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6564E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7DCAE8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f 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20959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1770D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0974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h = -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99C2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2E79222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20B1D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52D33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97D4CE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D148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9AFF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14:paraId="1CAFD1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007B52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CFD8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_1 = x0;</w:t>
      </w:r>
    </w:p>
    <w:p w14:paraId="0756B02F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1BEE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4F4CC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E5DDE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2;</w:t>
      </w:r>
    </w:p>
    <w:p w14:paraId="223718A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1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;</w:t>
      </w:r>
    </w:p>
    <w:p w14:paraId="36B8D13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E5CE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k1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7EFFC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D276AD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_1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B2D2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1;</w:t>
      </w:r>
    </w:p>
    <w:p w14:paraId="2540D41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4316424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F9DDF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t =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5E2D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D1BB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6F3D16B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!exit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E5A0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FB04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_1;</w:t>
      </w:r>
    </w:p>
    <w:p w14:paraId="644989E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D1A8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6730315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1D7B5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1D1351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6B7AFF16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иск аргумента минимума функции вдоль направления методом золотого сечения</w:t>
      </w:r>
    </w:p>
    <w:p w14:paraId="6898E82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MinArgGolde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&amp;),</w:t>
      </w:r>
    </w:p>
    <w:p w14:paraId="4D0EEF1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6434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FEE6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;</w:t>
      </w:r>
    </w:p>
    <w:p w14:paraId="50E9F00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indSegmentWithMin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1e-1,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, a, b);</w:t>
      </w:r>
    </w:p>
    <w:p w14:paraId="39AA647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CB88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a + (3 - SQRT5) / 2 * (b - a);</w:t>
      </w:r>
    </w:p>
    <w:p w14:paraId="269F7BE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a + (SQRT5 - 1) / 2 * (b - a);</w:t>
      </w:r>
    </w:p>
    <w:p w14:paraId="4F60AEC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EA13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AFA3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b1;</w:t>
      </w:r>
    </w:p>
    <w:p w14:paraId="32FEF8C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A1B6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519C14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abs(b - a) &gt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1823F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127D76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1 = a, b1 = b;</w:t>
      </w:r>
    </w:p>
    <w:p w14:paraId="507E5D4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1 &lt; f2)</w:t>
      </w:r>
    </w:p>
    <w:p w14:paraId="1ACC8F9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4AD227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 = x2;</w:t>
      </w:r>
    </w:p>
    <w:p w14:paraId="7110192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2 = x1;</w:t>
      </w:r>
    </w:p>
    <w:p w14:paraId="11A2CD6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1 = a + (3 - SQRT5) / 2 * (b - a);</w:t>
      </w:r>
    </w:p>
    <w:p w14:paraId="2DAEE4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2 = f1;</w:t>
      </w:r>
    </w:p>
    <w:p w14:paraId="2983B46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1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D3E9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D4813C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2AC39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09DF74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 = x1;</w:t>
      </w:r>
    </w:p>
    <w:p w14:paraId="5723676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1 = x2;</w:t>
      </w:r>
    </w:p>
    <w:p w14:paraId="0443D99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2 = a + (SQRT5 - 1) / 2 * (b - a);</w:t>
      </w:r>
    </w:p>
    <w:p w14:paraId="39FFBF5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1 = f2;</w:t>
      </w:r>
    </w:p>
    <w:p w14:paraId="235C30A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2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)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Sk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2DAB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84DA83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63A80D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=  a</w:t>
      </w:r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76A0B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ter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f_calc_cou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0D67B" w14:textId="3AD9E307" w:rsidR="007022E7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085144" w14:textId="77777777" w:rsidR="00BB3EA2" w:rsidRPr="00B909EE" w:rsidRDefault="00BB3EA2">
      <w:pPr>
        <w:rPr>
          <w:rFonts w:cstheme="minorHAnsi"/>
          <w:bCs/>
          <w:i/>
          <w:sz w:val="24"/>
          <w:szCs w:val="24"/>
          <w:lang w:val="en-US"/>
        </w:rPr>
      </w:pPr>
      <w:r w:rsidRPr="00B909EE">
        <w:rPr>
          <w:rFonts w:cstheme="minorHAnsi"/>
          <w:bCs/>
          <w:i/>
          <w:sz w:val="24"/>
          <w:szCs w:val="24"/>
          <w:lang w:val="en-US"/>
        </w:rPr>
        <w:br w:type="page"/>
      </w:r>
    </w:p>
    <w:p w14:paraId="0B191BA6" w14:textId="7F4C8146" w:rsidR="007022E7" w:rsidRDefault="007022E7" w:rsidP="00BB3EA2">
      <w:pPr>
        <w:pStyle w:val="af8"/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lastRenderedPageBreak/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proofErr w:type="spellStart"/>
      <w:r>
        <w:rPr>
          <w:rFonts w:cstheme="minorHAnsi"/>
          <w:bCs/>
          <w:i/>
          <w:sz w:val="24"/>
          <w:szCs w:val="24"/>
          <w:lang w:val="en-US"/>
        </w:rPr>
        <w:t>Vector.h</w:t>
      </w:r>
      <w:proofErr w:type="spellEnd"/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78E10F0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D0B3F0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37E29E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19DFC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B3E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AAA7D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6A9B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9C8E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DA76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5E0AFD1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9B644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63796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503F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5E5E05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DC39B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E8EE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CE59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0E27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CDEC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65C23B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2AA4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DC13C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EEAD6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F1D8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9CF7C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B1D9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ABA1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2D45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8AD0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*=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1B6F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14CCA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C72A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7ECF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168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EC9E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477B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258D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F6048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83DC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3E07D95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2A69E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2C8CD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54F2C5F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A1EB8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650F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192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7122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8F619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FC36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1B17652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0B8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05C1B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39E5229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C823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BB0B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78D0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F983D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4350C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DD5C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59800392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15D9A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4C68F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2263782A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5B215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3E8DACC4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9AC93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CE674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D13DE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FF5E6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81978FB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31BE9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2949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BB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14:paraId="4B5BEBC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Norm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11998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EFB011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42397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37A67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3C9B71AC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64AC6D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B3EA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E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79C60" w14:textId="77777777" w:rsidR="00BB3EA2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82BF7" w14:textId="77777777" w:rsid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BB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5BE5BB" w14:textId="7D4EF8B5" w:rsidR="007022E7" w:rsidRPr="00BB3EA2" w:rsidRDefault="00BB3EA2" w:rsidP="00BB3EA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92ED0" w14:textId="7C398621" w:rsidR="00694292" w:rsidRPr="001A13D1" w:rsidRDefault="00694292" w:rsidP="001A13D1">
      <w:pPr>
        <w:rPr>
          <w:rFonts w:cstheme="minorHAnsi"/>
          <w:bCs/>
          <w:color w:val="000000"/>
          <w:sz w:val="24"/>
          <w:szCs w:val="24"/>
        </w:rPr>
      </w:pPr>
    </w:p>
    <w:sectPr w:rsidR="00694292" w:rsidRPr="001A13D1" w:rsidSect="007F149A">
      <w:pgSz w:w="16838" w:h="11906" w:orient="landscape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2D34" w14:textId="77777777" w:rsidR="00EE063E" w:rsidRDefault="00EE063E" w:rsidP="00BC5F26">
      <w:pPr>
        <w:spacing w:after="0" w:line="240" w:lineRule="auto"/>
      </w:pPr>
      <w:r>
        <w:separator/>
      </w:r>
    </w:p>
  </w:endnote>
  <w:endnote w:type="continuationSeparator" w:id="0">
    <w:p w14:paraId="6D96BD63" w14:textId="77777777" w:rsidR="00EE063E" w:rsidRDefault="00EE063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1030"/>
      <w:docPartObj>
        <w:docPartGallery w:val="Page Numbers (Bottom of Page)"/>
        <w:docPartUnique/>
      </w:docPartObj>
    </w:sdtPr>
    <w:sdtEndPr/>
    <w:sdtContent>
      <w:p w14:paraId="47B5501E" w14:textId="3053692A" w:rsidR="008722A2" w:rsidRDefault="007F14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695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B31F" w14:textId="77777777" w:rsidR="008722A2" w:rsidRDefault="008722A2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8189" w14:textId="77777777" w:rsidR="00EE063E" w:rsidRDefault="00EE063E" w:rsidP="00BC5F26">
      <w:pPr>
        <w:spacing w:after="0" w:line="240" w:lineRule="auto"/>
      </w:pPr>
      <w:r>
        <w:separator/>
      </w:r>
    </w:p>
  </w:footnote>
  <w:footnote w:type="continuationSeparator" w:id="0">
    <w:p w14:paraId="1E262738" w14:textId="77777777" w:rsidR="00EE063E" w:rsidRDefault="00EE063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EF3BB5"/>
    <w:multiLevelType w:val="hybridMultilevel"/>
    <w:tmpl w:val="709472D8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F3C4B"/>
    <w:multiLevelType w:val="hybridMultilevel"/>
    <w:tmpl w:val="BA144278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61998"/>
    <w:multiLevelType w:val="hybridMultilevel"/>
    <w:tmpl w:val="EAA0BC9C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E420FF"/>
    <w:multiLevelType w:val="hybridMultilevel"/>
    <w:tmpl w:val="1A629B7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440D0"/>
    <w:rsid w:val="00052A87"/>
    <w:rsid w:val="00056467"/>
    <w:rsid w:val="000610C8"/>
    <w:rsid w:val="0007148A"/>
    <w:rsid w:val="00075156"/>
    <w:rsid w:val="00081D89"/>
    <w:rsid w:val="00081E76"/>
    <w:rsid w:val="00090AF9"/>
    <w:rsid w:val="00091C3B"/>
    <w:rsid w:val="00092B36"/>
    <w:rsid w:val="000A122A"/>
    <w:rsid w:val="000A217F"/>
    <w:rsid w:val="000A23C2"/>
    <w:rsid w:val="000A3EC6"/>
    <w:rsid w:val="000A7A2D"/>
    <w:rsid w:val="000B1482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E71CD"/>
    <w:rsid w:val="000F0027"/>
    <w:rsid w:val="000F5061"/>
    <w:rsid w:val="000F5D86"/>
    <w:rsid w:val="001015EE"/>
    <w:rsid w:val="00104A22"/>
    <w:rsid w:val="001105D1"/>
    <w:rsid w:val="00111B60"/>
    <w:rsid w:val="0011456B"/>
    <w:rsid w:val="00122CF2"/>
    <w:rsid w:val="00126C9B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260"/>
    <w:rsid w:val="00160B1A"/>
    <w:rsid w:val="0016117F"/>
    <w:rsid w:val="00166673"/>
    <w:rsid w:val="00173ADF"/>
    <w:rsid w:val="00176D2D"/>
    <w:rsid w:val="00187539"/>
    <w:rsid w:val="00187A65"/>
    <w:rsid w:val="00190093"/>
    <w:rsid w:val="00191140"/>
    <w:rsid w:val="00192E9C"/>
    <w:rsid w:val="00193FBA"/>
    <w:rsid w:val="001973C3"/>
    <w:rsid w:val="001A0CC8"/>
    <w:rsid w:val="001A13D1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46"/>
    <w:rsid w:val="002128C7"/>
    <w:rsid w:val="00215B33"/>
    <w:rsid w:val="002212FD"/>
    <w:rsid w:val="00224ABC"/>
    <w:rsid w:val="0022731C"/>
    <w:rsid w:val="00231575"/>
    <w:rsid w:val="00233EE1"/>
    <w:rsid w:val="00234C98"/>
    <w:rsid w:val="00242449"/>
    <w:rsid w:val="00246C81"/>
    <w:rsid w:val="00250CD9"/>
    <w:rsid w:val="00251BD3"/>
    <w:rsid w:val="00252582"/>
    <w:rsid w:val="00254770"/>
    <w:rsid w:val="0025706E"/>
    <w:rsid w:val="00262CB2"/>
    <w:rsid w:val="00267F8E"/>
    <w:rsid w:val="0027011A"/>
    <w:rsid w:val="0027138B"/>
    <w:rsid w:val="00280018"/>
    <w:rsid w:val="002833F4"/>
    <w:rsid w:val="00284073"/>
    <w:rsid w:val="00284D16"/>
    <w:rsid w:val="002871F7"/>
    <w:rsid w:val="00290685"/>
    <w:rsid w:val="0029161E"/>
    <w:rsid w:val="002974AF"/>
    <w:rsid w:val="002A04EA"/>
    <w:rsid w:val="002A6CFC"/>
    <w:rsid w:val="002B2580"/>
    <w:rsid w:val="002B60D9"/>
    <w:rsid w:val="002B72E6"/>
    <w:rsid w:val="002C57BF"/>
    <w:rsid w:val="002D0ED8"/>
    <w:rsid w:val="002D113D"/>
    <w:rsid w:val="002D22F6"/>
    <w:rsid w:val="002D2A29"/>
    <w:rsid w:val="002D4CDF"/>
    <w:rsid w:val="002E01C2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95A6E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1A59"/>
    <w:rsid w:val="004032AF"/>
    <w:rsid w:val="00403A26"/>
    <w:rsid w:val="0040635F"/>
    <w:rsid w:val="00414625"/>
    <w:rsid w:val="00415D13"/>
    <w:rsid w:val="00420DAC"/>
    <w:rsid w:val="00423FA2"/>
    <w:rsid w:val="004248F4"/>
    <w:rsid w:val="004255C1"/>
    <w:rsid w:val="00426EB6"/>
    <w:rsid w:val="00427717"/>
    <w:rsid w:val="00434F66"/>
    <w:rsid w:val="0043579F"/>
    <w:rsid w:val="00435EDA"/>
    <w:rsid w:val="00436271"/>
    <w:rsid w:val="00437A6A"/>
    <w:rsid w:val="004412F6"/>
    <w:rsid w:val="00453B22"/>
    <w:rsid w:val="0046276A"/>
    <w:rsid w:val="00462D1F"/>
    <w:rsid w:val="00465B83"/>
    <w:rsid w:val="00471A30"/>
    <w:rsid w:val="0047292D"/>
    <w:rsid w:val="00477E42"/>
    <w:rsid w:val="0048054D"/>
    <w:rsid w:val="004820E6"/>
    <w:rsid w:val="00482601"/>
    <w:rsid w:val="004828A9"/>
    <w:rsid w:val="00482BF2"/>
    <w:rsid w:val="004853CE"/>
    <w:rsid w:val="00485DF8"/>
    <w:rsid w:val="00491659"/>
    <w:rsid w:val="00491CCD"/>
    <w:rsid w:val="00493EEB"/>
    <w:rsid w:val="00496E2B"/>
    <w:rsid w:val="004A2867"/>
    <w:rsid w:val="004A6E51"/>
    <w:rsid w:val="004A7CE9"/>
    <w:rsid w:val="004B15D1"/>
    <w:rsid w:val="004B357B"/>
    <w:rsid w:val="004B37DA"/>
    <w:rsid w:val="004B585F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1081"/>
    <w:rsid w:val="004F2D12"/>
    <w:rsid w:val="004F30C8"/>
    <w:rsid w:val="004F3999"/>
    <w:rsid w:val="004F4C7A"/>
    <w:rsid w:val="004F554F"/>
    <w:rsid w:val="004F772D"/>
    <w:rsid w:val="004F782D"/>
    <w:rsid w:val="005027E3"/>
    <w:rsid w:val="00505609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67D8"/>
    <w:rsid w:val="00596BD4"/>
    <w:rsid w:val="005A75F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31A1"/>
    <w:rsid w:val="005E3209"/>
    <w:rsid w:val="005E636C"/>
    <w:rsid w:val="005E6A42"/>
    <w:rsid w:val="005E7B03"/>
    <w:rsid w:val="005F0677"/>
    <w:rsid w:val="005F1E48"/>
    <w:rsid w:val="005F3BB2"/>
    <w:rsid w:val="005F5143"/>
    <w:rsid w:val="005F6037"/>
    <w:rsid w:val="005F73EC"/>
    <w:rsid w:val="00601A10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EF5"/>
    <w:rsid w:val="006B7049"/>
    <w:rsid w:val="006C1672"/>
    <w:rsid w:val="006C2D34"/>
    <w:rsid w:val="006C405F"/>
    <w:rsid w:val="006C6A44"/>
    <w:rsid w:val="006D38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2B2A"/>
    <w:rsid w:val="006F4397"/>
    <w:rsid w:val="006F5509"/>
    <w:rsid w:val="00701CB1"/>
    <w:rsid w:val="007021B7"/>
    <w:rsid w:val="007022E7"/>
    <w:rsid w:val="0070614B"/>
    <w:rsid w:val="00713737"/>
    <w:rsid w:val="007175E4"/>
    <w:rsid w:val="007177A7"/>
    <w:rsid w:val="00717F85"/>
    <w:rsid w:val="007223BF"/>
    <w:rsid w:val="007341BE"/>
    <w:rsid w:val="0073438D"/>
    <w:rsid w:val="00741C6B"/>
    <w:rsid w:val="0074229E"/>
    <w:rsid w:val="00750879"/>
    <w:rsid w:val="00755160"/>
    <w:rsid w:val="00757338"/>
    <w:rsid w:val="00761E74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6249"/>
    <w:rsid w:val="007C72E6"/>
    <w:rsid w:val="007D30CD"/>
    <w:rsid w:val="007E019E"/>
    <w:rsid w:val="007E0757"/>
    <w:rsid w:val="007E2D32"/>
    <w:rsid w:val="007E447A"/>
    <w:rsid w:val="007E4882"/>
    <w:rsid w:val="007E5630"/>
    <w:rsid w:val="007F0EFE"/>
    <w:rsid w:val="007F149A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55D7"/>
    <w:rsid w:val="008476CB"/>
    <w:rsid w:val="00847910"/>
    <w:rsid w:val="008521C2"/>
    <w:rsid w:val="00855B26"/>
    <w:rsid w:val="00863380"/>
    <w:rsid w:val="008650E6"/>
    <w:rsid w:val="0087050A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896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0CF6"/>
    <w:rsid w:val="008F195B"/>
    <w:rsid w:val="008F23A6"/>
    <w:rsid w:val="008F267C"/>
    <w:rsid w:val="008F2D26"/>
    <w:rsid w:val="008F48A9"/>
    <w:rsid w:val="008F63D2"/>
    <w:rsid w:val="008F770B"/>
    <w:rsid w:val="009019B8"/>
    <w:rsid w:val="00902BF5"/>
    <w:rsid w:val="009049FF"/>
    <w:rsid w:val="0091062D"/>
    <w:rsid w:val="00911522"/>
    <w:rsid w:val="00925C29"/>
    <w:rsid w:val="00925FFD"/>
    <w:rsid w:val="009266EF"/>
    <w:rsid w:val="009303C9"/>
    <w:rsid w:val="00935A78"/>
    <w:rsid w:val="00940D2A"/>
    <w:rsid w:val="00941C4E"/>
    <w:rsid w:val="00942119"/>
    <w:rsid w:val="009427E3"/>
    <w:rsid w:val="00942EDC"/>
    <w:rsid w:val="009459CC"/>
    <w:rsid w:val="00947ABC"/>
    <w:rsid w:val="009526E1"/>
    <w:rsid w:val="00952A08"/>
    <w:rsid w:val="00954AB3"/>
    <w:rsid w:val="00955A89"/>
    <w:rsid w:val="009564EE"/>
    <w:rsid w:val="0096017E"/>
    <w:rsid w:val="009603B5"/>
    <w:rsid w:val="00962EA3"/>
    <w:rsid w:val="0096510D"/>
    <w:rsid w:val="00965D9D"/>
    <w:rsid w:val="00970347"/>
    <w:rsid w:val="009709DA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996"/>
    <w:rsid w:val="009D41D6"/>
    <w:rsid w:val="009D6703"/>
    <w:rsid w:val="009E515C"/>
    <w:rsid w:val="009E57B2"/>
    <w:rsid w:val="009F4AC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47413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3676"/>
    <w:rsid w:val="00A748EE"/>
    <w:rsid w:val="00A75702"/>
    <w:rsid w:val="00A82EE3"/>
    <w:rsid w:val="00A83163"/>
    <w:rsid w:val="00A83ACF"/>
    <w:rsid w:val="00A844FB"/>
    <w:rsid w:val="00A93947"/>
    <w:rsid w:val="00AA1095"/>
    <w:rsid w:val="00AA4D1C"/>
    <w:rsid w:val="00AA5522"/>
    <w:rsid w:val="00AA5EFA"/>
    <w:rsid w:val="00AA7A64"/>
    <w:rsid w:val="00AB094A"/>
    <w:rsid w:val="00AB1A9D"/>
    <w:rsid w:val="00AB60E9"/>
    <w:rsid w:val="00AB615C"/>
    <w:rsid w:val="00AB6405"/>
    <w:rsid w:val="00AB6910"/>
    <w:rsid w:val="00AD3CFA"/>
    <w:rsid w:val="00AD4F89"/>
    <w:rsid w:val="00AD55FC"/>
    <w:rsid w:val="00AD696B"/>
    <w:rsid w:val="00AE042C"/>
    <w:rsid w:val="00AE155D"/>
    <w:rsid w:val="00AE4620"/>
    <w:rsid w:val="00AE6CFD"/>
    <w:rsid w:val="00AF35AA"/>
    <w:rsid w:val="00B02B8B"/>
    <w:rsid w:val="00B033FF"/>
    <w:rsid w:val="00B10EA2"/>
    <w:rsid w:val="00B15E47"/>
    <w:rsid w:val="00B172C5"/>
    <w:rsid w:val="00B17F47"/>
    <w:rsid w:val="00B22273"/>
    <w:rsid w:val="00B247B5"/>
    <w:rsid w:val="00B247E6"/>
    <w:rsid w:val="00B24DE1"/>
    <w:rsid w:val="00B25934"/>
    <w:rsid w:val="00B26051"/>
    <w:rsid w:val="00B27695"/>
    <w:rsid w:val="00B27CFC"/>
    <w:rsid w:val="00B305C2"/>
    <w:rsid w:val="00B30F2F"/>
    <w:rsid w:val="00B3388B"/>
    <w:rsid w:val="00B41D7B"/>
    <w:rsid w:val="00B4203D"/>
    <w:rsid w:val="00B4405A"/>
    <w:rsid w:val="00B47AC4"/>
    <w:rsid w:val="00B506EB"/>
    <w:rsid w:val="00B52E6A"/>
    <w:rsid w:val="00B54EF1"/>
    <w:rsid w:val="00B56AD1"/>
    <w:rsid w:val="00B56DE5"/>
    <w:rsid w:val="00B57CDB"/>
    <w:rsid w:val="00B609EE"/>
    <w:rsid w:val="00B60FA7"/>
    <w:rsid w:val="00B64178"/>
    <w:rsid w:val="00B6731B"/>
    <w:rsid w:val="00B7097C"/>
    <w:rsid w:val="00B773F5"/>
    <w:rsid w:val="00B77984"/>
    <w:rsid w:val="00B856B2"/>
    <w:rsid w:val="00B909EE"/>
    <w:rsid w:val="00B92393"/>
    <w:rsid w:val="00B9405E"/>
    <w:rsid w:val="00B96913"/>
    <w:rsid w:val="00BB3EA2"/>
    <w:rsid w:val="00BB4667"/>
    <w:rsid w:val="00BB4EBC"/>
    <w:rsid w:val="00BC3B0F"/>
    <w:rsid w:val="00BC5CC1"/>
    <w:rsid w:val="00BC5F26"/>
    <w:rsid w:val="00BE03F5"/>
    <w:rsid w:val="00BE0BD9"/>
    <w:rsid w:val="00BE32CD"/>
    <w:rsid w:val="00BE371D"/>
    <w:rsid w:val="00BF2395"/>
    <w:rsid w:val="00BF3E76"/>
    <w:rsid w:val="00BF7835"/>
    <w:rsid w:val="00C03424"/>
    <w:rsid w:val="00C03A49"/>
    <w:rsid w:val="00C067B1"/>
    <w:rsid w:val="00C07B22"/>
    <w:rsid w:val="00C13B55"/>
    <w:rsid w:val="00C15213"/>
    <w:rsid w:val="00C15C67"/>
    <w:rsid w:val="00C2095D"/>
    <w:rsid w:val="00C21022"/>
    <w:rsid w:val="00C25E17"/>
    <w:rsid w:val="00C32DE8"/>
    <w:rsid w:val="00C32E57"/>
    <w:rsid w:val="00C4172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5DDE"/>
    <w:rsid w:val="00C766CE"/>
    <w:rsid w:val="00C771A9"/>
    <w:rsid w:val="00C8072B"/>
    <w:rsid w:val="00C82283"/>
    <w:rsid w:val="00C91795"/>
    <w:rsid w:val="00C97EB3"/>
    <w:rsid w:val="00CA24AD"/>
    <w:rsid w:val="00CA639B"/>
    <w:rsid w:val="00CA7A9B"/>
    <w:rsid w:val="00CB11EB"/>
    <w:rsid w:val="00CB166E"/>
    <w:rsid w:val="00CB3170"/>
    <w:rsid w:val="00CB3647"/>
    <w:rsid w:val="00CB4388"/>
    <w:rsid w:val="00CB5612"/>
    <w:rsid w:val="00CB5AD5"/>
    <w:rsid w:val="00CB5AFC"/>
    <w:rsid w:val="00CB6AC6"/>
    <w:rsid w:val="00CC0D6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009"/>
    <w:rsid w:val="00CE6CA0"/>
    <w:rsid w:val="00CE7267"/>
    <w:rsid w:val="00CE75AF"/>
    <w:rsid w:val="00CF249D"/>
    <w:rsid w:val="00CF2ABF"/>
    <w:rsid w:val="00CF2B7D"/>
    <w:rsid w:val="00CF409E"/>
    <w:rsid w:val="00D015C4"/>
    <w:rsid w:val="00D03D82"/>
    <w:rsid w:val="00D062FF"/>
    <w:rsid w:val="00D109D7"/>
    <w:rsid w:val="00D10EEB"/>
    <w:rsid w:val="00D22775"/>
    <w:rsid w:val="00D25ED7"/>
    <w:rsid w:val="00D32146"/>
    <w:rsid w:val="00D35B2E"/>
    <w:rsid w:val="00D40814"/>
    <w:rsid w:val="00D4467A"/>
    <w:rsid w:val="00D45FD6"/>
    <w:rsid w:val="00D461C4"/>
    <w:rsid w:val="00D47F7E"/>
    <w:rsid w:val="00D50BFA"/>
    <w:rsid w:val="00D56FA7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3653"/>
    <w:rsid w:val="00DB381D"/>
    <w:rsid w:val="00DB5239"/>
    <w:rsid w:val="00DB581E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C7A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ABA"/>
    <w:rsid w:val="00EC2169"/>
    <w:rsid w:val="00EC461B"/>
    <w:rsid w:val="00EC5C05"/>
    <w:rsid w:val="00EC62D2"/>
    <w:rsid w:val="00ED58D1"/>
    <w:rsid w:val="00ED7181"/>
    <w:rsid w:val="00EE063E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4505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16"/>
    <w:rsid w:val="00F7316D"/>
    <w:rsid w:val="00F74706"/>
    <w:rsid w:val="00F76538"/>
    <w:rsid w:val="00F7706E"/>
    <w:rsid w:val="00F832AB"/>
    <w:rsid w:val="00F90933"/>
    <w:rsid w:val="00F96707"/>
    <w:rsid w:val="00FA31A9"/>
    <w:rsid w:val="00FA5048"/>
    <w:rsid w:val="00FB0AC6"/>
    <w:rsid w:val="00FB2AB3"/>
    <w:rsid w:val="00FC2258"/>
    <w:rsid w:val="00FC359F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41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318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513F4"/>
    <w:rsid w:val="0026096B"/>
    <w:rsid w:val="00261E18"/>
    <w:rsid w:val="00265F3A"/>
    <w:rsid w:val="00275B67"/>
    <w:rsid w:val="002860F0"/>
    <w:rsid w:val="002C0617"/>
    <w:rsid w:val="002C531B"/>
    <w:rsid w:val="002E0F7D"/>
    <w:rsid w:val="002E62CA"/>
    <w:rsid w:val="00307E51"/>
    <w:rsid w:val="00342CF4"/>
    <w:rsid w:val="00362DB3"/>
    <w:rsid w:val="003A179E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B0505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258CD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033C"/>
    <w:rsid w:val="00BA2599"/>
    <w:rsid w:val="00BB2FEC"/>
    <w:rsid w:val="00BC3175"/>
    <w:rsid w:val="00BE1246"/>
    <w:rsid w:val="00BF44DB"/>
    <w:rsid w:val="00BF60BF"/>
    <w:rsid w:val="00C27652"/>
    <w:rsid w:val="00C60FA1"/>
    <w:rsid w:val="00D01644"/>
    <w:rsid w:val="00D54F66"/>
    <w:rsid w:val="00D55BB1"/>
    <w:rsid w:val="00D57749"/>
    <w:rsid w:val="00DA2212"/>
    <w:rsid w:val="00DA408A"/>
    <w:rsid w:val="00DB1EDF"/>
    <w:rsid w:val="00DE4815"/>
    <w:rsid w:val="00DE729E"/>
    <w:rsid w:val="00DF1572"/>
    <w:rsid w:val="00E24A49"/>
    <w:rsid w:val="00E34ED9"/>
    <w:rsid w:val="00E46D3B"/>
    <w:rsid w:val="00E73963"/>
    <w:rsid w:val="00EB0A43"/>
    <w:rsid w:val="00EB6AD4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E099C"/>
    <w:rsid w:val="00FE640E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31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9050FDA13A48D6B8E3FA840CAB16D6">
    <w:name w:val="0C9050FDA13A48D6B8E3FA840CAB16D6"/>
    <w:rsid w:val="00F3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44EE-94D6-49E9-AB43-43952AE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16:06:00Z</dcterms:created>
  <dcterms:modified xsi:type="dcterms:W3CDTF">2021-06-01T10:37:00Z</dcterms:modified>
</cp:coreProperties>
</file>